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F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72C6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466DF6">
        <w:rPr>
          <w:rFonts w:ascii="Times New Roman" w:hAnsi="Times New Roman" w:cs="Times New Roman"/>
          <w:sz w:val="36"/>
          <w:szCs w:val="36"/>
        </w:rPr>
        <w:t>ДУБОВИЦКОГО СЕЛЬСОВЕТА</w:t>
      </w:r>
    </w:p>
    <w:p w:rsidR="000412BA" w:rsidRPr="006D72C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72C6">
        <w:rPr>
          <w:rFonts w:ascii="Times New Roman" w:hAnsi="Times New Roman" w:cs="Times New Roman"/>
          <w:sz w:val="36"/>
          <w:szCs w:val="36"/>
        </w:rPr>
        <w:t>ХОМУТОВСКОГО РАЙОНА КУРСКОЙ ОБЛАСТИ</w:t>
      </w:r>
    </w:p>
    <w:p w:rsidR="000412BA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12BA" w:rsidRPr="006D72C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72C6">
        <w:rPr>
          <w:rFonts w:ascii="Times New Roman" w:hAnsi="Times New Roman" w:cs="Times New Roman"/>
          <w:sz w:val="36"/>
          <w:szCs w:val="36"/>
        </w:rPr>
        <w:t>РАСПОРЯЖЕНИЕ</w:t>
      </w:r>
    </w:p>
    <w:p w:rsidR="000412BA" w:rsidRPr="00B96E5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BA" w:rsidRPr="00B96E5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E56">
        <w:rPr>
          <w:rFonts w:ascii="Times New Roman" w:hAnsi="Times New Roman" w:cs="Times New Roman"/>
          <w:sz w:val="28"/>
          <w:szCs w:val="28"/>
        </w:rPr>
        <w:t xml:space="preserve">от </w:t>
      </w:r>
      <w:r w:rsidR="00FB7D3E">
        <w:rPr>
          <w:rFonts w:ascii="Times New Roman" w:hAnsi="Times New Roman" w:cs="Times New Roman"/>
          <w:sz w:val="28"/>
          <w:szCs w:val="28"/>
        </w:rPr>
        <w:t>01.04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67FC0">
        <w:rPr>
          <w:rFonts w:ascii="Times New Roman" w:hAnsi="Times New Roman" w:cs="Times New Roman"/>
          <w:sz w:val="28"/>
          <w:szCs w:val="28"/>
        </w:rPr>
        <w:t>11</w:t>
      </w:r>
      <w:r w:rsidR="00FB7D3E">
        <w:rPr>
          <w:rFonts w:ascii="Times New Roman" w:hAnsi="Times New Roman" w:cs="Times New Roman"/>
          <w:sz w:val="28"/>
          <w:szCs w:val="28"/>
        </w:rPr>
        <w:t>-ра</w:t>
      </w:r>
    </w:p>
    <w:p w:rsidR="000412BA" w:rsidRPr="00B96E56" w:rsidRDefault="000412BA" w:rsidP="00041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2BA" w:rsidRPr="00B96E56" w:rsidRDefault="00466DF6" w:rsidP="00041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овица</w:t>
      </w:r>
    </w:p>
    <w:p w:rsidR="000412BA" w:rsidRDefault="000412BA" w:rsidP="00041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1723" w:rsidRPr="00B96E56" w:rsidRDefault="00441723" w:rsidP="00041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12BA" w:rsidRDefault="000412BA" w:rsidP="000412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D72C6">
        <w:rPr>
          <w:b/>
          <w:sz w:val="28"/>
          <w:szCs w:val="28"/>
        </w:rPr>
        <w:t xml:space="preserve"> возобновлении   приема </w:t>
      </w:r>
      <w:r w:rsidRPr="000412BA">
        <w:rPr>
          <w:b/>
          <w:sz w:val="28"/>
          <w:szCs w:val="28"/>
        </w:rPr>
        <w:t xml:space="preserve">  граждан по личным вопросам руководящим составом Администрации </w:t>
      </w:r>
      <w:proofErr w:type="spellStart"/>
      <w:r w:rsidR="00466DF6">
        <w:rPr>
          <w:b/>
          <w:sz w:val="28"/>
          <w:szCs w:val="28"/>
        </w:rPr>
        <w:t>Дубовицкого</w:t>
      </w:r>
      <w:proofErr w:type="spellEnd"/>
      <w:r w:rsidR="00466DF6">
        <w:rPr>
          <w:b/>
          <w:sz w:val="28"/>
          <w:szCs w:val="28"/>
        </w:rPr>
        <w:t xml:space="preserve"> сельсовета </w:t>
      </w:r>
      <w:r w:rsidRPr="000412BA">
        <w:rPr>
          <w:b/>
          <w:sz w:val="28"/>
          <w:szCs w:val="28"/>
        </w:rPr>
        <w:t xml:space="preserve">Хомутовского района </w:t>
      </w:r>
      <w:r w:rsidR="006D72C6">
        <w:rPr>
          <w:b/>
          <w:sz w:val="28"/>
          <w:szCs w:val="28"/>
        </w:rPr>
        <w:t xml:space="preserve"> </w:t>
      </w:r>
    </w:p>
    <w:p w:rsidR="000412BA" w:rsidRDefault="000412BA" w:rsidP="000412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0412BA" w:rsidRPr="000412BA" w:rsidRDefault="000412BA" w:rsidP="000412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D72C6" w:rsidRPr="006D72C6" w:rsidRDefault="006D2600" w:rsidP="006D7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  </w:t>
      </w:r>
      <w:r w:rsidR="006D72C6" w:rsidRPr="006D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proofErr w:type="spellStart"/>
      <w:r w:rsidR="00466DF6">
        <w:rPr>
          <w:rFonts w:ascii="Times New Roman" w:hAnsi="Times New Roman" w:cs="Times New Roman"/>
          <w:color w:val="000000" w:themeColor="text1"/>
          <w:sz w:val="28"/>
          <w:szCs w:val="28"/>
        </w:rPr>
        <w:t>Дубовицкого</w:t>
      </w:r>
      <w:proofErr w:type="spellEnd"/>
      <w:r w:rsidR="0046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6D72C6" w:rsidRPr="006D72C6">
        <w:rPr>
          <w:rFonts w:ascii="Times New Roman" w:hAnsi="Times New Roman" w:cs="Times New Roman"/>
          <w:color w:val="000000" w:themeColor="text1"/>
          <w:sz w:val="28"/>
          <w:szCs w:val="28"/>
        </w:rPr>
        <w:t>Хомутов</w:t>
      </w:r>
      <w:r w:rsidR="00466DF6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 от 01.04.2022 №11</w:t>
      </w:r>
      <w:r w:rsidR="006D72C6" w:rsidRPr="006D72C6">
        <w:rPr>
          <w:rFonts w:ascii="Times New Roman" w:hAnsi="Times New Roman" w:cs="Times New Roman"/>
          <w:color w:val="000000" w:themeColor="text1"/>
          <w:sz w:val="28"/>
          <w:szCs w:val="28"/>
        </w:rPr>
        <w:t>-па «</w:t>
      </w:r>
      <w:r w:rsidR="006D72C6" w:rsidRPr="006D72C6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="00C77F38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C77F38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 от 25</w:t>
      </w:r>
      <w:r w:rsidR="006D72C6" w:rsidRPr="006D72C6">
        <w:rPr>
          <w:rFonts w:ascii="Times New Roman" w:hAnsi="Times New Roman" w:cs="Times New Roman"/>
          <w:sz w:val="28"/>
          <w:szCs w:val="28"/>
        </w:rPr>
        <w:t>.03.2020 №1</w:t>
      </w:r>
      <w:r w:rsidR="00C77F38">
        <w:rPr>
          <w:rFonts w:ascii="Times New Roman" w:hAnsi="Times New Roman" w:cs="Times New Roman"/>
          <w:sz w:val="28"/>
          <w:szCs w:val="28"/>
        </w:rPr>
        <w:t>1</w:t>
      </w:r>
      <w:r w:rsidR="006D72C6" w:rsidRPr="006D72C6">
        <w:rPr>
          <w:rFonts w:ascii="Times New Roman" w:hAnsi="Times New Roman" w:cs="Times New Roman"/>
          <w:sz w:val="28"/>
          <w:szCs w:val="28"/>
        </w:rPr>
        <w:t xml:space="preserve">-па «О дополнительных мерах по предупреждению распространения новой коронавирусной инфекции на территории </w:t>
      </w:r>
      <w:proofErr w:type="spellStart"/>
      <w:r w:rsidR="00C77F38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C77F3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D72C6" w:rsidRPr="006D72C6">
        <w:rPr>
          <w:rFonts w:ascii="Times New Roman" w:hAnsi="Times New Roman" w:cs="Times New Roman"/>
          <w:sz w:val="28"/>
          <w:szCs w:val="28"/>
        </w:rPr>
        <w:t>Хомутовского района Курской области»</w:t>
      </w:r>
      <w:r w:rsidR="006D72C6">
        <w:rPr>
          <w:rFonts w:ascii="Times New Roman" w:hAnsi="Times New Roman" w:cs="Times New Roman"/>
          <w:sz w:val="28"/>
          <w:szCs w:val="28"/>
        </w:rPr>
        <w:t>:</w:t>
      </w:r>
    </w:p>
    <w:p w:rsidR="006D72C6" w:rsidRDefault="00157429" w:rsidP="0015742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205CFC" w:rsidRPr="006D72C6">
        <w:rPr>
          <w:sz w:val="28"/>
          <w:szCs w:val="28"/>
        </w:rPr>
        <w:t>1</w:t>
      </w:r>
      <w:r w:rsidR="000412BA" w:rsidRPr="006D72C6">
        <w:rPr>
          <w:sz w:val="28"/>
          <w:szCs w:val="28"/>
        </w:rPr>
        <w:t xml:space="preserve">. </w:t>
      </w:r>
      <w:r w:rsidR="006D72C6" w:rsidRPr="006D72C6">
        <w:rPr>
          <w:sz w:val="28"/>
          <w:szCs w:val="28"/>
        </w:rPr>
        <w:t xml:space="preserve">Возобновить с 1 апреля 2022 года  прием  граждан по личным вопросам руководящим составом Администрации </w:t>
      </w:r>
      <w:proofErr w:type="spellStart"/>
      <w:r w:rsidR="00C77F38">
        <w:rPr>
          <w:sz w:val="28"/>
          <w:szCs w:val="28"/>
        </w:rPr>
        <w:t>Дубовицкого</w:t>
      </w:r>
      <w:proofErr w:type="spellEnd"/>
      <w:r w:rsidR="00C77F38">
        <w:rPr>
          <w:sz w:val="28"/>
          <w:szCs w:val="28"/>
        </w:rPr>
        <w:t xml:space="preserve"> сельсовета </w:t>
      </w:r>
      <w:r w:rsidR="006D72C6" w:rsidRPr="006D72C6">
        <w:rPr>
          <w:sz w:val="28"/>
          <w:szCs w:val="28"/>
        </w:rPr>
        <w:t xml:space="preserve">Хомутовского района.  </w:t>
      </w:r>
    </w:p>
    <w:p w:rsidR="00052783" w:rsidRPr="006D2600" w:rsidRDefault="006D72C6" w:rsidP="0005278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6">
        <w:rPr>
          <w:rFonts w:ascii="Times New Roman" w:hAnsi="Times New Roman" w:cs="Times New Roman"/>
          <w:sz w:val="28"/>
          <w:szCs w:val="28"/>
        </w:rPr>
        <w:t xml:space="preserve">2. Утвердить прилагаемый график приема граждан по личным вопросам </w:t>
      </w:r>
      <w:r w:rsidR="00052783">
        <w:rPr>
          <w:rFonts w:ascii="Times New Roman" w:hAnsi="Times New Roman" w:cs="Times New Roman"/>
          <w:sz w:val="28"/>
          <w:szCs w:val="28"/>
        </w:rPr>
        <w:t xml:space="preserve">и </w:t>
      </w:r>
      <w:r w:rsidR="00052783" w:rsidRPr="006D260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писок руководящего состава Администрации</w:t>
      </w:r>
      <w:r w:rsidR="000D36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0D36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убовицкого</w:t>
      </w:r>
      <w:proofErr w:type="spellEnd"/>
      <w:r w:rsidR="000D36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ельсовета</w:t>
      </w:r>
      <w:r w:rsidR="00052783" w:rsidRPr="006D260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Хомутовского района, осуществляющего</w:t>
      </w:r>
      <w:r w:rsidR="0005278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ссмотрение</w:t>
      </w:r>
      <w:r w:rsidR="00052783" w:rsidRPr="006D260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ращений, заявлений и предложений граждан.</w:t>
      </w:r>
    </w:p>
    <w:p w:rsidR="006D72C6" w:rsidRDefault="00157429" w:rsidP="006D72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72C6" w:rsidRPr="006D72C6">
        <w:rPr>
          <w:rFonts w:ascii="Times New Roman" w:hAnsi="Times New Roman" w:cs="Times New Roman"/>
          <w:sz w:val="28"/>
          <w:szCs w:val="28"/>
        </w:rPr>
        <w:t>. Опубликовать график приема граждан по личным вопросам  руководящим составом Ад</w:t>
      </w:r>
      <w:r w:rsidR="0005278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0D36C2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0D36C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52783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6D72C6" w:rsidRPr="006D72C6">
        <w:rPr>
          <w:rFonts w:ascii="Times New Roman" w:hAnsi="Times New Roman" w:cs="Times New Roman"/>
          <w:sz w:val="28"/>
          <w:szCs w:val="28"/>
        </w:rPr>
        <w:t xml:space="preserve"> в газете «Районные новости» и разместить на официальном сайте муниципального образования «</w:t>
      </w:r>
      <w:proofErr w:type="spellStart"/>
      <w:r w:rsidR="000D36C2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0D36C2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0D36C2">
        <w:rPr>
          <w:rFonts w:ascii="Times New Roman" w:hAnsi="Times New Roman" w:cs="Times New Roman"/>
          <w:sz w:val="28"/>
          <w:szCs w:val="28"/>
        </w:rPr>
        <w:t>»Х</w:t>
      </w:r>
      <w:proofErr w:type="gramEnd"/>
      <w:r w:rsidR="000D36C2">
        <w:rPr>
          <w:rFonts w:ascii="Times New Roman" w:hAnsi="Times New Roman" w:cs="Times New Roman"/>
          <w:sz w:val="28"/>
          <w:szCs w:val="28"/>
        </w:rPr>
        <w:t>омутовского</w:t>
      </w:r>
      <w:r w:rsidR="006D72C6" w:rsidRPr="006D72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36C2">
        <w:rPr>
          <w:rFonts w:ascii="Times New Roman" w:hAnsi="Times New Roman" w:cs="Times New Roman"/>
          <w:sz w:val="28"/>
          <w:szCs w:val="28"/>
        </w:rPr>
        <w:t>а</w:t>
      </w:r>
      <w:r w:rsidR="006D72C6" w:rsidRPr="006D72C6">
        <w:rPr>
          <w:rFonts w:ascii="Times New Roman" w:hAnsi="Times New Roman" w:cs="Times New Roman"/>
          <w:sz w:val="28"/>
          <w:szCs w:val="28"/>
        </w:rPr>
        <w:t xml:space="preserve">  в сети «Интернет».</w:t>
      </w:r>
    </w:p>
    <w:p w:rsidR="00441723" w:rsidRDefault="008A7839" w:rsidP="004417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</w:t>
      </w:r>
      <w:r w:rsidR="00441723">
        <w:rPr>
          <w:rFonts w:ascii="Times New Roman" w:hAnsi="Times New Roman" w:cs="Times New Roman"/>
          <w:sz w:val="28"/>
          <w:szCs w:val="28"/>
        </w:rPr>
        <w:t>:</w:t>
      </w:r>
    </w:p>
    <w:p w:rsidR="00441723" w:rsidRDefault="00441723" w:rsidP="0044172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п</w:t>
      </w:r>
      <w:r w:rsidRPr="00E00798">
        <w:rPr>
          <w:bCs/>
          <w:color w:val="000000"/>
          <w:spacing w:val="2"/>
          <w:sz w:val="28"/>
          <w:szCs w:val="28"/>
        </w:rPr>
        <w:t xml:space="preserve">рием граждан </w:t>
      </w:r>
      <w:r>
        <w:rPr>
          <w:bCs/>
          <w:color w:val="000000"/>
          <w:spacing w:val="2"/>
          <w:sz w:val="28"/>
          <w:szCs w:val="28"/>
        </w:rPr>
        <w:t>руководителями Администрации</w:t>
      </w:r>
      <w:r w:rsidR="000D36C2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0D36C2">
        <w:rPr>
          <w:bCs/>
          <w:color w:val="000000"/>
          <w:spacing w:val="2"/>
          <w:sz w:val="28"/>
          <w:szCs w:val="28"/>
        </w:rPr>
        <w:t>Дубовицкого</w:t>
      </w:r>
      <w:proofErr w:type="spellEnd"/>
      <w:r w:rsidR="000D36C2">
        <w:rPr>
          <w:bCs/>
          <w:color w:val="000000"/>
          <w:spacing w:val="2"/>
          <w:sz w:val="28"/>
          <w:szCs w:val="28"/>
        </w:rPr>
        <w:t xml:space="preserve"> сельсовета</w:t>
      </w:r>
      <w:r>
        <w:rPr>
          <w:bCs/>
          <w:color w:val="000000"/>
          <w:spacing w:val="2"/>
          <w:sz w:val="28"/>
          <w:szCs w:val="28"/>
        </w:rPr>
        <w:t xml:space="preserve"> Хомутовского района</w:t>
      </w:r>
      <w:r w:rsidRPr="00E00798">
        <w:rPr>
          <w:bCs/>
          <w:color w:val="000000"/>
          <w:spacing w:val="2"/>
          <w:sz w:val="28"/>
          <w:szCs w:val="28"/>
        </w:rPr>
        <w:t xml:space="preserve"> осуществляется по предварительной записи</w:t>
      </w:r>
      <w:r>
        <w:rPr>
          <w:bCs/>
          <w:color w:val="000000"/>
          <w:spacing w:val="2"/>
          <w:sz w:val="28"/>
          <w:szCs w:val="28"/>
        </w:rPr>
        <w:t xml:space="preserve"> с поне</w:t>
      </w:r>
      <w:r w:rsidR="000D36C2">
        <w:rPr>
          <w:bCs/>
          <w:color w:val="000000"/>
          <w:spacing w:val="2"/>
          <w:sz w:val="28"/>
          <w:szCs w:val="28"/>
        </w:rPr>
        <w:t>дельника по пятницу с 9-00 до 17</w:t>
      </w:r>
      <w:r>
        <w:rPr>
          <w:bCs/>
          <w:color w:val="000000"/>
          <w:spacing w:val="2"/>
          <w:sz w:val="28"/>
          <w:szCs w:val="28"/>
        </w:rPr>
        <w:t>-00, в предпраздничные дни с 9-00 до 17-00. Перерыв  с 13-00 до 14-00, выходные дни  - суббота и воскресенье;</w:t>
      </w:r>
    </w:p>
    <w:p w:rsidR="00441723" w:rsidRPr="00E00798" w:rsidRDefault="00441723" w:rsidP="0044172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предварительная запись и консультация доступны по телефону</w:t>
      </w:r>
      <w:r w:rsidR="000D36C2">
        <w:rPr>
          <w:bCs/>
          <w:color w:val="000000"/>
          <w:spacing w:val="2"/>
          <w:sz w:val="28"/>
          <w:szCs w:val="28"/>
        </w:rPr>
        <w:t>: 8(471-37) 3-85-37</w:t>
      </w:r>
      <w:r>
        <w:rPr>
          <w:bCs/>
          <w:color w:val="000000"/>
          <w:spacing w:val="2"/>
          <w:sz w:val="28"/>
          <w:szCs w:val="28"/>
        </w:rPr>
        <w:t xml:space="preserve"> или личным посещением по адресу: </w:t>
      </w:r>
      <w:r w:rsidR="000D36C2">
        <w:rPr>
          <w:bCs/>
          <w:color w:val="000000"/>
          <w:spacing w:val="2"/>
          <w:sz w:val="28"/>
          <w:szCs w:val="28"/>
        </w:rPr>
        <w:t>с</w:t>
      </w:r>
      <w:proofErr w:type="gramStart"/>
      <w:r w:rsidR="000D36C2">
        <w:rPr>
          <w:bCs/>
          <w:color w:val="000000"/>
          <w:spacing w:val="2"/>
          <w:sz w:val="28"/>
          <w:szCs w:val="28"/>
        </w:rPr>
        <w:t>.Д</w:t>
      </w:r>
      <w:proofErr w:type="gramEnd"/>
      <w:r w:rsidR="000D36C2">
        <w:rPr>
          <w:bCs/>
          <w:color w:val="000000"/>
          <w:spacing w:val="2"/>
          <w:sz w:val="28"/>
          <w:szCs w:val="28"/>
        </w:rPr>
        <w:t xml:space="preserve">убовица </w:t>
      </w:r>
      <w:r w:rsidRPr="00E00798">
        <w:rPr>
          <w:bCs/>
          <w:color w:val="000000"/>
          <w:spacing w:val="2"/>
          <w:sz w:val="28"/>
          <w:szCs w:val="28"/>
        </w:rPr>
        <w:t>, ул.</w:t>
      </w:r>
      <w:r w:rsidR="000D36C2">
        <w:rPr>
          <w:bCs/>
          <w:color w:val="000000"/>
          <w:spacing w:val="2"/>
          <w:sz w:val="28"/>
          <w:szCs w:val="28"/>
        </w:rPr>
        <w:t xml:space="preserve"> Новая </w:t>
      </w:r>
      <w:r w:rsidRPr="00E00798">
        <w:rPr>
          <w:bCs/>
          <w:color w:val="000000"/>
          <w:spacing w:val="2"/>
          <w:sz w:val="28"/>
          <w:szCs w:val="28"/>
        </w:rPr>
        <w:t>, д.3</w:t>
      </w:r>
      <w:r w:rsidR="000D36C2">
        <w:rPr>
          <w:bCs/>
          <w:color w:val="000000"/>
          <w:spacing w:val="2"/>
          <w:sz w:val="28"/>
          <w:szCs w:val="28"/>
        </w:rPr>
        <w:t>2</w:t>
      </w:r>
      <w:r>
        <w:rPr>
          <w:bCs/>
          <w:color w:val="000000"/>
          <w:spacing w:val="2"/>
          <w:sz w:val="28"/>
          <w:szCs w:val="28"/>
        </w:rPr>
        <w:t>;</w:t>
      </w:r>
      <w:r w:rsidRPr="00E00798">
        <w:rPr>
          <w:bCs/>
          <w:color w:val="000000"/>
          <w:spacing w:val="2"/>
          <w:sz w:val="28"/>
          <w:szCs w:val="28"/>
        </w:rPr>
        <w:t xml:space="preserve"> </w:t>
      </w:r>
    </w:p>
    <w:p w:rsidR="000D36C2" w:rsidRDefault="008A7839" w:rsidP="006D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5</w:t>
      </w:r>
      <w:r w:rsidR="000D36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Заместителю главы </w:t>
      </w:r>
      <w:r w:rsidR="006D72C6" w:rsidRPr="006D72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дминистрации </w:t>
      </w:r>
      <w:proofErr w:type="spellStart"/>
      <w:r w:rsidR="000D36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убовицкого</w:t>
      </w:r>
      <w:proofErr w:type="spellEnd"/>
      <w:r w:rsidR="000D36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льсовета Хомутовского района Л.П.Ракитиной:</w:t>
      </w:r>
    </w:p>
    <w:p w:rsidR="006D72C6" w:rsidRPr="006D72C6" w:rsidRDefault="006D72C6" w:rsidP="006D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D72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           обеспечить осуществление приема граждан и рассмотрение их обращений в сроки, установленные действующим законодательством;</w:t>
      </w:r>
    </w:p>
    <w:p w:rsidR="000412BA" w:rsidRPr="00441723" w:rsidRDefault="006D72C6" w:rsidP="004417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2C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уществлять </w:t>
      </w:r>
      <w:proofErr w:type="gramStart"/>
      <w:r w:rsidRPr="006D72C6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6D72C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воевременным рассмотрением обращений граждан.</w:t>
      </w:r>
      <w:r w:rsidRPr="006D72C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052783" w:rsidRPr="004417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41723" w:rsidRPr="00441723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441723">
        <w:rPr>
          <w:rFonts w:ascii="Times New Roman" w:hAnsi="Times New Roman" w:cs="Times New Roman"/>
          <w:sz w:val="28"/>
          <w:szCs w:val="28"/>
        </w:rPr>
        <w:t>6</w:t>
      </w:r>
      <w:r w:rsidR="000412BA" w:rsidRPr="004417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12BA" w:rsidRPr="0044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12BA" w:rsidRPr="00441723">
        <w:rPr>
          <w:rFonts w:ascii="Times New Roman" w:hAnsi="Times New Roman" w:cs="Times New Roman"/>
          <w:sz w:val="28"/>
          <w:szCs w:val="28"/>
        </w:rPr>
        <w:t xml:space="preserve"> выполнением настоящег</w:t>
      </w:r>
      <w:r w:rsidR="000D36C2">
        <w:rPr>
          <w:rFonts w:ascii="Times New Roman" w:hAnsi="Times New Roman" w:cs="Times New Roman"/>
          <w:sz w:val="28"/>
          <w:szCs w:val="28"/>
        </w:rPr>
        <w:t>о распоряжения  оставляю за собой.</w:t>
      </w:r>
      <w:r w:rsidR="000412BA" w:rsidRPr="00441723">
        <w:rPr>
          <w:rFonts w:ascii="Times New Roman" w:hAnsi="Times New Roman" w:cs="Times New Roman"/>
          <w:sz w:val="28"/>
          <w:szCs w:val="28"/>
        </w:rPr>
        <w:br/>
      </w:r>
      <w:r w:rsidR="008F1D6B" w:rsidRPr="004417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723">
        <w:rPr>
          <w:rFonts w:ascii="Times New Roman" w:hAnsi="Times New Roman" w:cs="Times New Roman"/>
          <w:sz w:val="28"/>
          <w:szCs w:val="28"/>
        </w:rPr>
        <w:t>7</w:t>
      </w:r>
      <w:r w:rsidR="000412BA" w:rsidRPr="00441723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8F1D6B" w:rsidRPr="000412BA" w:rsidRDefault="008F1D6B" w:rsidP="008F1D6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0412BA" w:rsidRPr="000412BA" w:rsidRDefault="000412BA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77F38" w:rsidRDefault="000412BA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12BA">
        <w:rPr>
          <w:sz w:val="28"/>
          <w:szCs w:val="28"/>
        </w:rPr>
        <w:t xml:space="preserve">Глава </w:t>
      </w:r>
      <w:proofErr w:type="spellStart"/>
      <w:r w:rsidR="00C77F38">
        <w:rPr>
          <w:sz w:val="28"/>
          <w:szCs w:val="28"/>
        </w:rPr>
        <w:t>Дубовицкого</w:t>
      </w:r>
      <w:proofErr w:type="spellEnd"/>
      <w:r w:rsidR="00C77F38">
        <w:rPr>
          <w:sz w:val="28"/>
          <w:szCs w:val="28"/>
        </w:rPr>
        <w:t xml:space="preserve"> сельсовета</w:t>
      </w:r>
    </w:p>
    <w:p w:rsidR="008F1D6B" w:rsidRDefault="000412BA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12BA">
        <w:rPr>
          <w:sz w:val="28"/>
          <w:szCs w:val="28"/>
        </w:rPr>
        <w:t>Хомутовского района</w:t>
      </w:r>
      <w:r w:rsidR="00C77F38">
        <w:rPr>
          <w:sz w:val="28"/>
          <w:szCs w:val="28"/>
        </w:rPr>
        <w:t xml:space="preserve">                                         </w:t>
      </w:r>
      <w:proofErr w:type="spellStart"/>
      <w:r w:rsidR="00C77F38">
        <w:rPr>
          <w:sz w:val="28"/>
          <w:szCs w:val="28"/>
        </w:rPr>
        <w:t>Н.М.Красулина</w:t>
      </w:r>
      <w:proofErr w:type="spellEnd"/>
    </w:p>
    <w:p w:rsidR="000412BA" w:rsidRDefault="000412BA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12BA">
        <w:rPr>
          <w:sz w:val="28"/>
          <w:szCs w:val="28"/>
        </w:rPr>
        <w:t xml:space="preserve"> </w:t>
      </w:r>
      <w:r w:rsidR="008F1D6B">
        <w:rPr>
          <w:sz w:val="28"/>
          <w:szCs w:val="28"/>
        </w:rPr>
        <w:t xml:space="preserve">                                                </w:t>
      </w:r>
      <w:r w:rsidR="00C77F38">
        <w:rPr>
          <w:sz w:val="28"/>
          <w:szCs w:val="28"/>
        </w:rPr>
        <w:t xml:space="preserve">                            </w:t>
      </w:r>
    </w:p>
    <w:p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0798" w:rsidRDefault="00E00798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1723" w:rsidRDefault="00441723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7D3E" w:rsidRDefault="00FB7D3E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7D3E" w:rsidRDefault="00FB7D3E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1723" w:rsidRDefault="00441723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1723" w:rsidRDefault="00441723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1723" w:rsidRDefault="00441723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1723" w:rsidRDefault="00441723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1723" w:rsidRDefault="00441723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1723" w:rsidRDefault="00441723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1723" w:rsidRDefault="00441723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41723" w:rsidRDefault="00441723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57429" w:rsidRPr="00E00798" w:rsidRDefault="00157429" w:rsidP="00E0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0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9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57429" w:rsidRPr="00E00798" w:rsidRDefault="00157429" w:rsidP="00E0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E007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00798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</w:p>
    <w:p w:rsidR="00C77F38" w:rsidRDefault="00157429" w:rsidP="00E0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0079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77F38">
        <w:rPr>
          <w:rFonts w:ascii="Times New Roman" w:eastAsia="Times New Roman" w:hAnsi="Times New Roman" w:cs="Times New Roman"/>
          <w:sz w:val="28"/>
          <w:szCs w:val="28"/>
        </w:rPr>
        <w:t>Дубовицкого</w:t>
      </w:r>
      <w:proofErr w:type="spellEnd"/>
      <w:r w:rsidR="00C77F3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007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0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429" w:rsidRPr="00E00798" w:rsidRDefault="00C77F38" w:rsidP="00E0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57429" w:rsidRPr="00E00798"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района</w:t>
      </w:r>
    </w:p>
    <w:p w:rsidR="00157429" w:rsidRPr="00E00798" w:rsidRDefault="00157429" w:rsidP="00E0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0079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B7D3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0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9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B7D3E">
        <w:rPr>
          <w:rFonts w:ascii="Times New Roman" w:eastAsia="Times New Roman" w:hAnsi="Times New Roman" w:cs="Times New Roman"/>
          <w:sz w:val="28"/>
          <w:szCs w:val="28"/>
        </w:rPr>
        <w:t>01.04.2022</w:t>
      </w:r>
      <w:r w:rsidR="00E0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77F3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B7D3E">
        <w:rPr>
          <w:rFonts w:ascii="Times New Roman" w:eastAsia="Times New Roman" w:hAnsi="Times New Roman" w:cs="Times New Roman"/>
          <w:sz w:val="28"/>
          <w:szCs w:val="28"/>
        </w:rPr>
        <w:t>-ра</w:t>
      </w:r>
    </w:p>
    <w:p w:rsidR="00157429" w:rsidRPr="00E00798" w:rsidRDefault="00157429" w:rsidP="00E00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798" w:rsidRDefault="00E00798" w:rsidP="00E0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429" w:rsidRPr="00E00798" w:rsidRDefault="00157429" w:rsidP="00E0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798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157429" w:rsidRPr="00E00798" w:rsidRDefault="00157429" w:rsidP="00E0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7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а граждан по личным вопросам руководящим составом </w:t>
      </w:r>
    </w:p>
    <w:p w:rsidR="004E67EA" w:rsidRDefault="00157429" w:rsidP="00E0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79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4E67EA">
        <w:rPr>
          <w:rFonts w:ascii="Times New Roman" w:eastAsia="Times New Roman" w:hAnsi="Times New Roman" w:cs="Times New Roman"/>
          <w:b/>
          <w:sz w:val="28"/>
          <w:szCs w:val="28"/>
        </w:rPr>
        <w:t>Дубовицкого</w:t>
      </w:r>
      <w:proofErr w:type="spellEnd"/>
      <w:r w:rsidR="004E67E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 </w:t>
      </w:r>
      <w:r w:rsidRPr="00E00798">
        <w:rPr>
          <w:rFonts w:ascii="Times New Roman" w:eastAsia="Times New Roman" w:hAnsi="Times New Roman" w:cs="Times New Roman"/>
          <w:b/>
          <w:sz w:val="28"/>
          <w:szCs w:val="28"/>
        </w:rPr>
        <w:t>Хомутовского района</w:t>
      </w:r>
    </w:p>
    <w:p w:rsidR="00157429" w:rsidRPr="00E00798" w:rsidRDefault="00157429" w:rsidP="00E0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7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0798">
        <w:rPr>
          <w:rFonts w:ascii="Times New Roman" w:eastAsia="Times New Roman" w:hAnsi="Times New Roman" w:cs="Times New Roman"/>
          <w:b/>
          <w:sz w:val="28"/>
          <w:szCs w:val="28"/>
        </w:rPr>
        <w:t>с  1  апреля 2022 года</w:t>
      </w:r>
    </w:p>
    <w:p w:rsidR="00157429" w:rsidRPr="00E00798" w:rsidRDefault="00157429" w:rsidP="00E0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97"/>
        <w:gridCol w:w="4091"/>
        <w:gridCol w:w="1678"/>
        <w:gridCol w:w="1210"/>
      </w:tblGrid>
      <w:tr w:rsidR="00157429" w:rsidRPr="00E00798" w:rsidTr="00C77F38">
        <w:tc>
          <w:tcPr>
            <w:tcW w:w="594" w:type="dxa"/>
          </w:tcPr>
          <w:p w:rsidR="00157429" w:rsidRPr="00E00798" w:rsidRDefault="00157429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7" w:type="dxa"/>
          </w:tcPr>
          <w:p w:rsidR="00157429" w:rsidRPr="00E00798" w:rsidRDefault="00157429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 работника, ведущего прием</w:t>
            </w:r>
          </w:p>
        </w:tc>
        <w:tc>
          <w:tcPr>
            <w:tcW w:w="4091" w:type="dxa"/>
          </w:tcPr>
          <w:p w:rsidR="00157429" w:rsidRPr="00E00798" w:rsidRDefault="00157429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678" w:type="dxa"/>
          </w:tcPr>
          <w:p w:rsidR="00157429" w:rsidRPr="00E00798" w:rsidRDefault="00157429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приема</w:t>
            </w:r>
          </w:p>
        </w:tc>
        <w:tc>
          <w:tcPr>
            <w:tcW w:w="1210" w:type="dxa"/>
          </w:tcPr>
          <w:p w:rsidR="00157429" w:rsidRPr="00E00798" w:rsidRDefault="00157429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</w:tr>
      <w:tr w:rsidR="00157429" w:rsidRPr="00E00798" w:rsidTr="00C77F38">
        <w:tc>
          <w:tcPr>
            <w:tcW w:w="594" w:type="dxa"/>
          </w:tcPr>
          <w:p w:rsidR="00157429" w:rsidRPr="00441723" w:rsidRDefault="0044172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157429" w:rsidRPr="00441723" w:rsidRDefault="004E67EA" w:rsidP="004E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091" w:type="dxa"/>
          </w:tcPr>
          <w:p w:rsidR="004E67EA" w:rsidRDefault="00157429" w:rsidP="00E0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4E67EA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цкого</w:t>
            </w:r>
            <w:proofErr w:type="spellEnd"/>
            <w:r w:rsidR="004E6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157429" w:rsidRPr="00441723" w:rsidRDefault="00157429" w:rsidP="00E0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ского района </w:t>
            </w:r>
          </w:p>
        </w:tc>
        <w:tc>
          <w:tcPr>
            <w:tcW w:w="1678" w:type="dxa"/>
          </w:tcPr>
          <w:p w:rsidR="00157429" w:rsidRDefault="0051003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</w:t>
            </w:r>
          </w:p>
          <w:p w:rsidR="00510033" w:rsidRPr="00441723" w:rsidRDefault="0051003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57429" w:rsidRPr="00441723" w:rsidRDefault="00157429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57429" w:rsidRPr="00441723" w:rsidRDefault="0051003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57429"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>-00-</w:t>
            </w:r>
          </w:p>
          <w:p w:rsidR="00157429" w:rsidRPr="00441723" w:rsidRDefault="0051003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7429"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157429" w:rsidRPr="00E00798" w:rsidTr="00C77F38">
        <w:tc>
          <w:tcPr>
            <w:tcW w:w="594" w:type="dxa"/>
          </w:tcPr>
          <w:p w:rsidR="00157429" w:rsidRPr="00441723" w:rsidRDefault="0044172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157429" w:rsidRPr="00441723" w:rsidRDefault="0051003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Любовь Петровна</w:t>
            </w:r>
          </w:p>
        </w:tc>
        <w:tc>
          <w:tcPr>
            <w:tcW w:w="4091" w:type="dxa"/>
          </w:tcPr>
          <w:p w:rsidR="00157429" w:rsidRPr="00441723" w:rsidRDefault="00157429" w:rsidP="00510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Главы Администрации </w:t>
            </w:r>
            <w:r w:rsidR="00510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033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цкого</w:t>
            </w:r>
            <w:proofErr w:type="spellEnd"/>
            <w:r w:rsidR="00510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ского района, </w:t>
            </w:r>
          </w:p>
        </w:tc>
        <w:tc>
          <w:tcPr>
            <w:tcW w:w="1678" w:type="dxa"/>
          </w:tcPr>
          <w:p w:rsidR="00157429" w:rsidRDefault="0051003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</w:t>
            </w:r>
          </w:p>
          <w:p w:rsidR="00510033" w:rsidRPr="00441723" w:rsidRDefault="0051003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10" w:type="dxa"/>
          </w:tcPr>
          <w:p w:rsidR="00157429" w:rsidRPr="00441723" w:rsidRDefault="0051003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57429"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>-00-</w:t>
            </w:r>
          </w:p>
          <w:p w:rsidR="00157429" w:rsidRPr="00441723" w:rsidRDefault="00510033" w:rsidP="00E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7429" w:rsidRPr="0044172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</w:tbl>
    <w:p w:rsidR="006D2600" w:rsidRDefault="006D2600" w:rsidP="0044172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pacing w:val="2"/>
        </w:rPr>
      </w:pPr>
    </w:p>
    <w:sectPr w:rsidR="006D2600" w:rsidSect="001718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2BA"/>
    <w:rsid w:val="00036065"/>
    <w:rsid w:val="000371A7"/>
    <w:rsid w:val="00040038"/>
    <w:rsid w:val="000412BA"/>
    <w:rsid w:val="00043099"/>
    <w:rsid w:val="00052783"/>
    <w:rsid w:val="000565E7"/>
    <w:rsid w:val="000D36C2"/>
    <w:rsid w:val="00157429"/>
    <w:rsid w:val="00205CFC"/>
    <w:rsid w:val="00342C1B"/>
    <w:rsid w:val="0035358B"/>
    <w:rsid w:val="00377809"/>
    <w:rsid w:val="003E773F"/>
    <w:rsid w:val="003F206F"/>
    <w:rsid w:val="00441723"/>
    <w:rsid w:val="00445032"/>
    <w:rsid w:val="00466278"/>
    <w:rsid w:val="00466DF6"/>
    <w:rsid w:val="004E67EA"/>
    <w:rsid w:val="004F141D"/>
    <w:rsid w:val="004F2314"/>
    <w:rsid w:val="00500D93"/>
    <w:rsid w:val="00510033"/>
    <w:rsid w:val="00530D34"/>
    <w:rsid w:val="005525D3"/>
    <w:rsid w:val="00563A04"/>
    <w:rsid w:val="005D2BCE"/>
    <w:rsid w:val="00662497"/>
    <w:rsid w:val="00671F2D"/>
    <w:rsid w:val="006D2600"/>
    <w:rsid w:val="006D72C6"/>
    <w:rsid w:val="006E55EF"/>
    <w:rsid w:val="00773C68"/>
    <w:rsid w:val="007A5EBA"/>
    <w:rsid w:val="00812E9D"/>
    <w:rsid w:val="00871AED"/>
    <w:rsid w:val="008A3746"/>
    <w:rsid w:val="008A7839"/>
    <w:rsid w:val="008F1D6B"/>
    <w:rsid w:val="008F42B2"/>
    <w:rsid w:val="009E25E9"/>
    <w:rsid w:val="00A22F53"/>
    <w:rsid w:val="00A67FC0"/>
    <w:rsid w:val="00A77FA7"/>
    <w:rsid w:val="00A841E1"/>
    <w:rsid w:val="00C77F38"/>
    <w:rsid w:val="00CC49B9"/>
    <w:rsid w:val="00E00798"/>
    <w:rsid w:val="00E27332"/>
    <w:rsid w:val="00F52801"/>
    <w:rsid w:val="00FA456A"/>
    <w:rsid w:val="00FB7D3E"/>
    <w:rsid w:val="00FD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0412BA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0412B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0412BA"/>
  </w:style>
  <w:style w:type="paragraph" w:styleId="a5">
    <w:name w:val="Normal (Web)"/>
    <w:basedOn w:val="a"/>
    <w:uiPriority w:val="99"/>
    <w:unhideWhenUsed/>
    <w:rsid w:val="000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3C68"/>
    <w:rPr>
      <w:color w:val="0000FF" w:themeColor="hyperlink"/>
      <w:u w:val="single"/>
    </w:rPr>
  </w:style>
  <w:style w:type="paragraph" w:customStyle="1" w:styleId="ConsPlusNonformat">
    <w:name w:val="ConsPlusNonformat"/>
    <w:rsid w:val="006D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5D3-CCF9-4175-970F-BB53C0A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ро51</cp:lastModifiedBy>
  <cp:revision>8</cp:revision>
  <cp:lastPrinted>2022-04-01T12:03:00Z</cp:lastPrinted>
  <dcterms:created xsi:type="dcterms:W3CDTF">2022-04-04T11:33:00Z</dcterms:created>
  <dcterms:modified xsi:type="dcterms:W3CDTF">2022-04-04T12:00:00Z</dcterms:modified>
</cp:coreProperties>
</file>